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F160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5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F160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5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D5761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F160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1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F160D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02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5761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21.25pt;height:258.75pt" o:ole="">
            <v:imagedata r:id="rId8" o:title=""/>
          </v:shape>
          <o:OLEObject Type="Embed" ProgID="Excel.Sheet.12" ShapeID="_x0000_i1043" DrawAspect="Content" ObjectID="_176813131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57614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D9" w:rsidRDefault="00DD62D9" w:rsidP="00EB6401">
      <w:pPr>
        <w:spacing w:after="0" w:line="240" w:lineRule="auto"/>
      </w:pPr>
      <w:r>
        <w:separator/>
      </w:r>
    </w:p>
  </w:endnote>
  <w:endnote w:type="continuationSeparator" w:id="0">
    <w:p w:rsidR="00DD62D9" w:rsidRDefault="00DD62D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D9" w:rsidRDefault="00DD62D9" w:rsidP="00EB6401">
      <w:pPr>
        <w:spacing w:after="0" w:line="240" w:lineRule="auto"/>
      </w:pPr>
      <w:r>
        <w:separator/>
      </w:r>
    </w:p>
  </w:footnote>
  <w:footnote w:type="continuationSeparator" w:id="0">
    <w:p w:rsidR="00DD62D9" w:rsidRDefault="00DD62D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D149D"/>
    <w:rsid w:val="00CF04AB"/>
    <w:rsid w:val="00D57614"/>
    <w:rsid w:val="00D60AC4"/>
    <w:rsid w:val="00D60F05"/>
    <w:rsid w:val="00D75A6A"/>
    <w:rsid w:val="00D82491"/>
    <w:rsid w:val="00DD62D9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70FE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252B-9922-4A33-B563-728517C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29T11:35:00Z</cp:lastPrinted>
  <dcterms:created xsi:type="dcterms:W3CDTF">2024-01-30T13:42:00Z</dcterms:created>
  <dcterms:modified xsi:type="dcterms:W3CDTF">2024-01-30T13:49:00Z</dcterms:modified>
</cp:coreProperties>
</file>